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7587B" w14:textId="27F4F081" w:rsidR="00E362E7" w:rsidRPr="00EE2804" w:rsidRDefault="00E362E7" w:rsidP="00E362E7">
      <w:r>
        <w:rPr>
          <w:noProof/>
        </w:rPr>
        <w:drawing>
          <wp:anchor distT="0" distB="0" distL="114300" distR="114300" simplePos="0" relativeHeight="251658240" behindDoc="1" locked="0" layoutInCell="1" allowOverlap="1" wp14:anchorId="195B93EB" wp14:editId="3261A5E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9276" cy="232778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276" cy="2327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A3DA3" w14:textId="77777777" w:rsidR="00EE2804" w:rsidRDefault="00EE2804" w:rsidP="00E362E7">
      <w:pPr>
        <w:jc w:val="center"/>
        <w:rPr>
          <w:b/>
          <w:sz w:val="32"/>
          <w:szCs w:val="32"/>
          <w:lang w:val="ru-RU"/>
        </w:rPr>
      </w:pPr>
    </w:p>
    <w:p w14:paraId="729B174B" w14:textId="77777777" w:rsidR="00277710" w:rsidRDefault="00277710" w:rsidP="00277710">
      <w:pPr>
        <w:spacing w:after="0"/>
        <w:jc w:val="right"/>
        <w:rPr>
          <w:rFonts w:ascii="Cambria" w:hAnsi="Cambria"/>
          <w:b/>
          <w:noProof/>
          <w:sz w:val="24"/>
          <w:szCs w:val="24"/>
          <w:lang w:eastAsia="ru-RU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br/>
      </w:r>
    </w:p>
    <w:p w14:paraId="42D983FF" w14:textId="77777777" w:rsidR="00277710" w:rsidRDefault="00277710" w:rsidP="00277710">
      <w:pPr>
        <w:spacing w:after="0"/>
        <w:jc w:val="right"/>
        <w:rPr>
          <w:rFonts w:ascii="Cambria" w:hAnsi="Cambria"/>
          <w:b/>
          <w:noProof/>
          <w:sz w:val="24"/>
          <w:szCs w:val="24"/>
          <w:lang w:eastAsia="ru-RU"/>
        </w:rPr>
      </w:pPr>
    </w:p>
    <w:p w14:paraId="56A5ECD0" w14:textId="6EBF7E37" w:rsidR="00277710" w:rsidRDefault="00277710" w:rsidP="00FE4E77">
      <w:pPr>
        <w:spacing w:after="0"/>
        <w:rPr>
          <w:rFonts w:ascii="Cambria" w:hAnsi="Cambria"/>
          <w:b/>
          <w:noProof/>
          <w:sz w:val="24"/>
          <w:szCs w:val="24"/>
          <w:lang w:eastAsia="ru-RU"/>
        </w:rPr>
      </w:pPr>
    </w:p>
    <w:p w14:paraId="367ADC4D" w14:textId="77777777" w:rsidR="00277710" w:rsidRPr="00277710" w:rsidRDefault="00277710" w:rsidP="00277710">
      <w:pPr>
        <w:spacing w:after="0" w:line="240" w:lineRule="auto"/>
        <w:jc w:val="center"/>
        <w:rPr>
          <w:rFonts w:ascii="Cambria" w:hAnsi="Cambria"/>
          <w:b/>
          <w:noProof/>
          <w:sz w:val="32"/>
          <w:szCs w:val="32"/>
          <w:lang w:val="ru-RU" w:eastAsia="ru-RU"/>
        </w:rPr>
      </w:pPr>
      <w:r w:rsidRPr="00277710">
        <w:rPr>
          <w:rFonts w:ascii="Cambria" w:hAnsi="Cambria"/>
          <w:b/>
          <w:noProof/>
          <w:sz w:val="32"/>
          <w:szCs w:val="32"/>
          <w:lang w:val="ru-RU" w:eastAsia="ru-RU"/>
        </w:rPr>
        <w:t>Сетка плетёная одинарная транспортёрная Тип 1</w:t>
      </w:r>
    </w:p>
    <w:p w14:paraId="22624FAA" w14:textId="4647E487" w:rsidR="00277710" w:rsidRPr="00277710" w:rsidRDefault="00277710" w:rsidP="00277710">
      <w:pPr>
        <w:spacing w:after="0" w:line="240" w:lineRule="auto"/>
        <w:jc w:val="center"/>
        <w:rPr>
          <w:rFonts w:ascii="Cambria" w:hAnsi="Cambria"/>
          <w:b/>
          <w:noProof/>
          <w:color w:val="C00000"/>
          <w:sz w:val="28"/>
          <w:szCs w:val="28"/>
          <w:lang w:val="ru-RU" w:eastAsia="ru-RU"/>
        </w:rPr>
      </w:pPr>
    </w:p>
    <w:p w14:paraId="3096F07F" w14:textId="765FE04A" w:rsidR="00277710" w:rsidRDefault="00475D96" w:rsidP="00277710">
      <w:pPr>
        <w:spacing w:after="0" w:line="240" w:lineRule="auto"/>
        <w:jc w:val="center"/>
        <w:rPr>
          <w:rFonts w:ascii="Cambria" w:hAnsi="Cambria"/>
          <w:b/>
          <w:noProof/>
          <w:color w:val="C00000"/>
          <w:sz w:val="28"/>
          <w:szCs w:val="28"/>
          <w:lang w:eastAsia="ru-RU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2336" behindDoc="1" locked="0" layoutInCell="1" allowOverlap="1" wp14:anchorId="022578E2" wp14:editId="5C3E02A4">
            <wp:simplePos x="0" y="0"/>
            <wp:positionH relativeFrom="margin">
              <wp:posOffset>-152400</wp:posOffset>
            </wp:positionH>
            <wp:positionV relativeFrom="paragraph">
              <wp:posOffset>220346</wp:posOffset>
            </wp:positionV>
            <wp:extent cx="7261508" cy="2721092"/>
            <wp:effectExtent l="0" t="0" r="0" b="3175"/>
            <wp:wrapNone/>
            <wp:docPr id="1" name="Рисунок 1" descr="1 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508" cy="2721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710">
        <w:rPr>
          <w:rFonts w:ascii="Cambria" w:hAnsi="Cambria"/>
          <w:b/>
          <w:noProof/>
          <w:color w:val="C00000"/>
          <w:sz w:val="28"/>
          <w:szCs w:val="28"/>
          <w:lang w:eastAsia="ru-RU"/>
        </w:rPr>
        <w:t>Укажите размеры на чертеже</w:t>
      </w:r>
    </w:p>
    <w:p w14:paraId="2994F368" w14:textId="08BE89E6" w:rsidR="00277710" w:rsidRDefault="00277710" w:rsidP="00277710">
      <w:pPr>
        <w:rPr>
          <w:rFonts w:ascii="Calibri" w:hAnsi="Calibri"/>
        </w:rPr>
      </w:pPr>
    </w:p>
    <w:p w14:paraId="524AAA42" w14:textId="77777777" w:rsidR="00277710" w:rsidRDefault="00277710" w:rsidP="00277710">
      <w:pPr>
        <w:rPr>
          <w:lang w:val="ru-RU"/>
        </w:rPr>
      </w:pPr>
    </w:p>
    <w:tbl>
      <w:tblPr>
        <w:tblpPr w:leftFromText="180" w:rightFromText="180" w:vertAnchor="page" w:horzAnchor="margin" w:tblpX="-169" w:tblpY="5326"/>
        <w:tblW w:w="14480" w:type="dxa"/>
        <w:tblLook w:val="04A0" w:firstRow="1" w:lastRow="0" w:firstColumn="1" w:lastColumn="0" w:noHBand="0" w:noVBand="1"/>
      </w:tblPr>
      <w:tblGrid>
        <w:gridCol w:w="2479"/>
        <w:gridCol w:w="2301"/>
        <w:gridCol w:w="817"/>
        <w:gridCol w:w="465"/>
        <w:gridCol w:w="1984"/>
        <w:gridCol w:w="103"/>
        <w:gridCol w:w="2307"/>
        <w:gridCol w:w="2012"/>
        <w:gridCol w:w="2012"/>
      </w:tblGrid>
      <w:tr w:rsidR="00475D96" w14:paraId="0DD1C524" w14:textId="77777777" w:rsidTr="00475D96">
        <w:trPr>
          <w:cantSplit/>
          <w:trHeight w:val="983"/>
        </w:trPr>
        <w:tc>
          <w:tcPr>
            <w:tcW w:w="2479" w:type="dxa"/>
            <w:textDirection w:val="btLr"/>
            <w:hideMark/>
          </w:tcPr>
          <w:p w14:paraId="157278C6" w14:textId="77777777" w:rsidR="00475D96" w:rsidRDefault="00475D96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  <w:t>=</w:t>
            </w:r>
          </w:p>
        </w:tc>
        <w:tc>
          <w:tcPr>
            <w:tcW w:w="2301" w:type="dxa"/>
          </w:tcPr>
          <w:p w14:paraId="639012C1" w14:textId="3B03C2E4" w:rsidR="00475D96" w:rsidRDefault="00475D96">
            <w:pPr>
              <w:rPr>
                <w:sz w:val="24"/>
              </w:rPr>
            </w:pPr>
          </w:p>
        </w:tc>
        <w:tc>
          <w:tcPr>
            <w:tcW w:w="1282" w:type="dxa"/>
            <w:gridSpan w:val="2"/>
            <w:hideMark/>
          </w:tcPr>
          <w:p w14:paraId="292C5340" w14:textId="72173B25" w:rsidR="00475D96" w:rsidRDefault="00475D96">
            <w:pPr>
              <w:rPr>
                <w:sz w:val="24"/>
              </w:rPr>
            </w:pPr>
            <w:r>
              <w:rPr>
                <w:sz w:val="24"/>
              </w:rPr>
              <w:t xml:space="preserve">     =</w:t>
            </w:r>
            <w:r>
              <w:rPr>
                <w:sz w:val="24"/>
              </w:rPr>
              <w:br/>
              <w:t xml:space="preserve">                             </w:t>
            </w:r>
          </w:p>
        </w:tc>
        <w:tc>
          <w:tcPr>
            <w:tcW w:w="2087" w:type="dxa"/>
            <w:gridSpan w:val="2"/>
            <w:textDirection w:val="btLr"/>
            <w:hideMark/>
          </w:tcPr>
          <w:p w14:paraId="24828FA0" w14:textId="40A0A071" w:rsidR="00475D96" w:rsidRDefault="00475D96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= </w:t>
            </w:r>
          </w:p>
        </w:tc>
        <w:tc>
          <w:tcPr>
            <w:tcW w:w="2307" w:type="dxa"/>
          </w:tcPr>
          <w:p w14:paraId="3FCCAAA4" w14:textId="4FD74C79" w:rsidR="00475D96" w:rsidRDefault="00475D96">
            <w:pPr>
              <w:rPr>
                <w:sz w:val="24"/>
              </w:rPr>
            </w:pPr>
          </w:p>
        </w:tc>
        <w:tc>
          <w:tcPr>
            <w:tcW w:w="2012" w:type="dxa"/>
          </w:tcPr>
          <w:p w14:paraId="779DFB0B" w14:textId="77777777" w:rsidR="00475D96" w:rsidRDefault="00475D96">
            <w:pPr>
              <w:rPr>
                <w:sz w:val="24"/>
              </w:rPr>
            </w:pPr>
          </w:p>
        </w:tc>
        <w:tc>
          <w:tcPr>
            <w:tcW w:w="2012" w:type="dxa"/>
            <w:hideMark/>
          </w:tcPr>
          <w:p w14:paraId="29BB344A" w14:textId="3F0D2DAC" w:rsidR="00475D96" w:rsidRDefault="00475D96">
            <w:pPr>
              <w:rPr>
                <w:sz w:val="24"/>
              </w:rPr>
            </w:pPr>
            <w:r>
              <w:rPr>
                <w:sz w:val="24"/>
              </w:rPr>
              <w:t xml:space="preserve"> =</w:t>
            </w:r>
          </w:p>
        </w:tc>
      </w:tr>
      <w:tr w:rsidR="00475D96" w14:paraId="3D8F37A7" w14:textId="77777777" w:rsidTr="00475D96">
        <w:trPr>
          <w:cantSplit/>
          <w:trHeight w:val="1550"/>
        </w:trPr>
        <w:tc>
          <w:tcPr>
            <w:tcW w:w="2479" w:type="dxa"/>
            <w:textDirection w:val="btLr"/>
          </w:tcPr>
          <w:p w14:paraId="4384A9C7" w14:textId="52C1F84F" w:rsidR="00475D96" w:rsidRDefault="00475D96" w:rsidP="00475D96">
            <w:pPr>
              <w:ind w:left="567" w:right="113" w:hanging="141"/>
              <w:rPr>
                <w:sz w:val="24"/>
              </w:rPr>
            </w:pPr>
          </w:p>
        </w:tc>
        <w:tc>
          <w:tcPr>
            <w:tcW w:w="2301" w:type="dxa"/>
          </w:tcPr>
          <w:p w14:paraId="53721DDE" w14:textId="6EBCDEE7" w:rsidR="00475D96" w:rsidRDefault="00475D96" w:rsidP="00475D96">
            <w:pPr>
              <w:ind w:left="567" w:hanging="141"/>
              <w:rPr>
                <w:sz w:val="24"/>
              </w:rPr>
            </w:pPr>
          </w:p>
        </w:tc>
        <w:tc>
          <w:tcPr>
            <w:tcW w:w="1282" w:type="dxa"/>
            <w:gridSpan w:val="2"/>
          </w:tcPr>
          <w:p w14:paraId="5BF0C109" w14:textId="77777777" w:rsidR="00475D96" w:rsidRDefault="00475D96" w:rsidP="00475D96">
            <w:pPr>
              <w:ind w:left="567" w:hanging="141"/>
              <w:rPr>
                <w:sz w:val="24"/>
              </w:rPr>
            </w:pPr>
          </w:p>
        </w:tc>
        <w:tc>
          <w:tcPr>
            <w:tcW w:w="2087" w:type="dxa"/>
            <w:gridSpan w:val="2"/>
            <w:textDirection w:val="btLr"/>
          </w:tcPr>
          <w:p w14:paraId="3E2A6BFB" w14:textId="615E1D58" w:rsidR="00475D96" w:rsidRDefault="00475D96" w:rsidP="00475D96">
            <w:pPr>
              <w:ind w:left="567" w:right="113" w:hanging="141"/>
              <w:rPr>
                <w:sz w:val="24"/>
              </w:rPr>
            </w:pPr>
          </w:p>
        </w:tc>
        <w:tc>
          <w:tcPr>
            <w:tcW w:w="2307" w:type="dxa"/>
          </w:tcPr>
          <w:p w14:paraId="7C7D63BB" w14:textId="06DB0EC9" w:rsidR="00475D96" w:rsidRDefault="00475D96" w:rsidP="00475D96">
            <w:pPr>
              <w:ind w:left="567" w:hanging="141"/>
              <w:rPr>
                <w:sz w:val="24"/>
              </w:rPr>
            </w:pPr>
          </w:p>
        </w:tc>
        <w:tc>
          <w:tcPr>
            <w:tcW w:w="2012" w:type="dxa"/>
          </w:tcPr>
          <w:p w14:paraId="6E301999" w14:textId="77777777" w:rsidR="00475D96" w:rsidRDefault="00475D96" w:rsidP="00475D96">
            <w:pPr>
              <w:ind w:left="567" w:hanging="141"/>
              <w:rPr>
                <w:sz w:val="24"/>
              </w:rPr>
            </w:pPr>
          </w:p>
        </w:tc>
        <w:tc>
          <w:tcPr>
            <w:tcW w:w="2012" w:type="dxa"/>
          </w:tcPr>
          <w:p w14:paraId="7167FE2F" w14:textId="02B4D3DB" w:rsidR="00475D96" w:rsidRDefault="00475D96" w:rsidP="00475D96">
            <w:pPr>
              <w:ind w:left="567" w:hanging="141"/>
              <w:rPr>
                <w:sz w:val="24"/>
              </w:rPr>
            </w:pPr>
          </w:p>
        </w:tc>
      </w:tr>
      <w:tr w:rsidR="00475D96" w14:paraId="576A7DAF" w14:textId="77777777" w:rsidTr="00475D96">
        <w:trPr>
          <w:cantSplit/>
          <w:trHeight w:val="141"/>
        </w:trPr>
        <w:tc>
          <w:tcPr>
            <w:tcW w:w="2479" w:type="dxa"/>
            <w:hideMark/>
          </w:tcPr>
          <w:p w14:paraId="3A56CEC5" w14:textId="64F3E1F6" w:rsidR="00475D96" w:rsidRDefault="00475D96" w:rsidP="00475D96">
            <w:pPr>
              <w:ind w:left="567" w:hanging="141"/>
              <w:rPr>
                <w:sz w:val="24"/>
              </w:rPr>
            </w:pPr>
            <w:r>
              <w:rPr>
                <w:sz w:val="24"/>
              </w:rPr>
              <w:t xml:space="preserve">  =</w:t>
            </w:r>
          </w:p>
        </w:tc>
        <w:tc>
          <w:tcPr>
            <w:tcW w:w="2301" w:type="dxa"/>
            <w:hideMark/>
          </w:tcPr>
          <w:p w14:paraId="2F4731E3" w14:textId="3685D69C" w:rsidR="00475D96" w:rsidRDefault="00475D96" w:rsidP="00475D96">
            <w:pPr>
              <w:ind w:left="567" w:hanging="141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817" w:type="dxa"/>
          </w:tcPr>
          <w:p w14:paraId="59518E88" w14:textId="77777777" w:rsidR="00475D96" w:rsidRDefault="00475D96" w:rsidP="00475D96">
            <w:pPr>
              <w:ind w:left="567" w:right="113" w:hanging="141"/>
              <w:rPr>
                <w:sz w:val="24"/>
              </w:rPr>
            </w:pPr>
          </w:p>
        </w:tc>
        <w:tc>
          <w:tcPr>
            <w:tcW w:w="2449" w:type="dxa"/>
            <w:gridSpan w:val="2"/>
            <w:hideMark/>
          </w:tcPr>
          <w:p w14:paraId="28D5D2AC" w14:textId="77777777" w:rsidR="00475D96" w:rsidRDefault="00475D96" w:rsidP="00475D96">
            <w:pPr>
              <w:ind w:left="567" w:right="113" w:hanging="141"/>
              <w:rPr>
                <w:sz w:val="24"/>
              </w:rPr>
            </w:pPr>
            <w:r>
              <w:rPr>
                <w:sz w:val="24"/>
              </w:rPr>
              <w:t xml:space="preserve"> =</w:t>
            </w:r>
          </w:p>
        </w:tc>
        <w:tc>
          <w:tcPr>
            <w:tcW w:w="2410" w:type="dxa"/>
            <w:gridSpan w:val="2"/>
            <w:hideMark/>
          </w:tcPr>
          <w:p w14:paraId="2DFFCD1A" w14:textId="7F60FEE8" w:rsidR="00475D96" w:rsidRDefault="00475D96" w:rsidP="00475D96">
            <w:pPr>
              <w:ind w:left="567" w:hanging="141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012" w:type="dxa"/>
          </w:tcPr>
          <w:p w14:paraId="7A371AE9" w14:textId="77777777" w:rsidR="00475D96" w:rsidRDefault="00475D96" w:rsidP="00475D96">
            <w:pPr>
              <w:ind w:left="567" w:hanging="141"/>
              <w:rPr>
                <w:sz w:val="24"/>
              </w:rPr>
            </w:pPr>
          </w:p>
        </w:tc>
        <w:tc>
          <w:tcPr>
            <w:tcW w:w="2012" w:type="dxa"/>
          </w:tcPr>
          <w:p w14:paraId="496C3643" w14:textId="465306C2" w:rsidR="00475D96" w:rsidRDefault="00475D96" w:rsidP="00475D96">
            <w:pPr>
              <w:ind w:left="567" w:hanging="141"/>
              <w:rPr>
                <w:sz w:val="24"/>
              </w:rPr>
            </w:pPr>
          </w:p>
        </w:tc>
      </w:tr>
    </w:tbl>
    <w:p w14:paraId="2B647825" w14:textId="77777777" w:rsidR="00277710" w:rsidRDefault="00277710" w:rsidP="00475D96">
      <w:pPr>
        <w:ind w:left="567" w:hanging="141"/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3407"/>
        <w:tblW w:w="8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878"/>
        <w:gridCol w:w="5350"/>
      </w:tblGrid>
      <w:tr w:rsidR="00FE4E77" w14:paraId="101FBA66" w14:textId="77777777" w:rsidTr="00FE4E77">
        <w:trPr>
          <w:trHeight w:val="355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E007" w14:textId="77777777" w:rsidR="00FE4E77" w:rsidRDefault="00FE4E77" w:rsidP="00FE4E77">
            <w:pPr>
              <w:spacing w:after="0" w:line="240" w:lineRule="auto"/>
              <w:ind w:left="-851" w:firstLine="851"/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Ви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етки</w:t>
            </w:r>
            <w:proofErr w:type="spellEnd"/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FF1" w14:textId="77777777" w:rsidR="00FE4E77" w:rsidRDefault="00FE4E77" w:rsidP="00FE4E77">
            <w:pPr>
              <w:spacing w:after="0" w:line="240" w:lineRule="auto"/>
            </w:pPr>
          </w:p>
        </w:tc>
      </w:tr>
      <w:tr w:rsidR="00FE4E77" w14:paraId="398CD8F9" w14:textId="77777777" w:rsidTr="00FE4E77">
        <w:trPr>
          <w:trHeight w:val="355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9739" w14:textId="77777777" w:rsidR="00FE4E77" w:rsidRDefault="00FE4E77" w:rsidP="00FE4E77">
            <w:pPr>
              <w:spacing w:after="0" w:line="240" w:lineRule="auto"/>
              <w:ind w:left="-851" w:firstLine="85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3A13" w14:textId="77777777" w:rsidR="00FE4E77" w:rsidRDefault="00FE4E77" w:rsidP="00FE4E77">
            <w:pPr>
              <w:spacing w:after="0" w:line="240" w:lineRule="auto"/>
            </w:pPr>
          </w:p>
        </w:tc>
      </w:tr>
      <w:tr w:rsidR="00FE4E77" w14:paraId="0718D5A7" w14:textId="77777777" w:rsidTr="00FE4E77">
        <w:trPr>
          <w:trHeight w:val="35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9BDA" w14:textId="77777777" w:rsidR="00FE4E77" w:rsidRDefault="00FE4E77" w:rsidP="00FE4E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ир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DA67" w14:textId="77777777" w:rsidR="00FE4E77" w:rsidRDefault="00FE4E77" w:rsidP="00FE4E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83F2" w14:textId="77777777" w:rsidR="00FE4E77" w:rsidRDefault="00FE4E77" w:rsidP="00FE4E77">
            <w:pPr>
              <w:spacing w:after="0" w:line="240" w:lineRule="auto"/>
            </w:pPr>
          </w:p>
        </w:tc>
      </w:tr>
      <w:tr w:rsidR="00FE4E77" w14:paraId="4AAADA41" w14:textId="77777777" w:rsidTr="00FE4E77">
        <w:trPr>
          <w:trHeight w:val="35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0902" w14:textId="77777777" w:rsidR="00FE4E77" w:rsidRDefault="00FE4E77" w:rsidP="00FE4E77">
            <w:pPr>
              <w:spacing w:after="0" w:line="240" w:lineRule="auto"/>
              <w:ind w:left="-851" w:firstLine="85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л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м.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8B69" w14:textId="77777777" w:rsidR="00FE4E77" w:rsidRDefault="00FE4E77" w:rsidP="00FE4E77">
            <w:pPr>
              <w:spacing w:after="0" w:line="240" w:lineRule="auto"/>
              <w:ind w:left="-851"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1462" w14:textId="77777777" w:rsidR="00FE4E77" w:rsidRDefault="00FE4E77" w:rsidP="00FE4E77">
            <w:pPr>
              <w:spacing w:after="0" w:line="240" w:lineRule="auto"/>
            </w:pPr>
          </w:p>
        </w:tc>
      </w:tr>
      <w:tr w:rsidR="00FE4E77" w14:paraId="34F9C2A4" w14:textId="77777777" w:rsidTr="00FE4E77">
        <w:trPr>
          <w:trHeight w:val="355"/>
        </w:trPr>
        <w:tc>
          <w:tcPr>
            <w:tcW w:w="8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C3C3" w14:textId="77777777" w:rsidR="00FE4E77" w:rsidRDefault="00FE4E77" w:rsidP="00FE4E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хническ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характеристик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</w:tr>
      <w:tr w:rsidR="00FE4E77" w:rsidRPr="00A0586B" w14:paraId="29B9825C" w14:textId="77777777" w:rsidTr="00FE4E77">
        <w:trPr>
          <w:trHeight w:val="355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ED42" w14:textId="77777777" w:rsidR="00FE4E77" w:rsidRPr="00277710" w:rsidRDefault="00FE4E77" w:rsidP="00FE4E77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77710">
              <w:rPr>
                <w:b/>
                <w:sz w:val="24"/>
                <w:szCs w:val="24"/>
                <w:lang w:val="ru-RU"/>
              </w:rPr>
              <w:t xml:space="preserve">Нагрузка на 1 </w:t>
            </w:r>
            <w:proofErr w:type="spellStart"/>
            <w:r w:rsidRPr="00277710">
              <w:rPr>
                <w:b/>
                <w:sz w:val="24"/>
                <w:szCs w:val="24"/>
                <w:lang w:val="ru-RU"/>
              </w:rPr>
              <w:t>м.п</w:t>
            </w:r>
            <w:proofErr w:type="spellEnd"/>
            <w:r w:rsidRPr="00277710">
              <w:rPr>
                <w:b/>
                <w:sz w:val="24"/>
                <w:szCs w:val="24"/>
                <w:lang w:val="ru-RU"/>
              </w:rPr>
              <w:t>., кг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FB75" w14:textId="77777777" w:rsidR="00FE4E77" w:rsidRPr="00277710" w:rsidRDefault="00FE4E77" w:rsidP="00FE4E77">
            <w:pPr>
              <w:spacing w:after="0" w:line="240" w:lineRule="auto"/>
              <w:rPr>
                <w:lang w:val="ru-RU"/>
              </w:rPr>
            </w:pPr>
          </w:p>
        </w:tc>
      </w:tr>
      <w:tr w:rsidR="00FE4E77" w14:paraId="784329C3" w14:textId="77777777" w:rsidTr="00FE4E77">
        <w:trPr>
          <w:trHeight w:val="355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C881" w14:textId="77777777" w:rsidR="00FE4E77" w:rsidRDefault="00FE4E77" w:rsidP="00FE4E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боч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емпература</w:t>
            </w:r>
            <w:proofErr w:type="spellEnd"/>
            <w:r>
              <w:rPr>
                <w:b/>
                <w:sz w:val="24"/>
                <w:szCs w:val="24"/>
              </w:rPr>
              <w:t>, °С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E8D6" w14:textId="77777777" w:rsidR="00FE4E77" w:rsidRDefault="00FE4E77" w:rsidP="00FE4E77">
            <w:pPr>
              <w:spacing w:after="0" w:line="240" w:lineRule="auto"/>
            </w:pPr>
          </w:p>
        </w:tc>
      </w:tr>
      <w:tr w:rsidR="00FE4E77" w14:paraId="7F8E7AD1" w14:textId="77777777" w:rsidTr="00FE4E77">
        <w:trPr>
          <w:trHeight w:val="355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1DBE" w14:textId="77777777" w:rsidR="00FE4E77" w:rsidRDefault="00FE4E77" w:rsidP="00FE4E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п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E42" w14:textId="77777777" w:rsidR="00FE4E77" w:rsidRDefault="00FE4E77" w:rsidP="00FE4E77">
            <w:pPr>
              <w:spacing w:after="0" w:line="240" w:lineRule="auto"/>
            </w:pPr>
          </w:p>
        </w:tc>
      </w:tr>
      <w:tr w:rsidR="00FE4E77" w14:paraId="17BA84CE" w14:textId="77777777" w:rsidTr="00FE4E77">
        <w:trPr>
          <w:trHeight w:val="355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92E6" w14:textId="77777777" w:rsidR="00FE4E77" w:rsidRDefault="00FE4E77" w:rsidP="00FE4E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ме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57A" w14:textId="77777777" w:rsidR="00FE4E77" w:rsidRDefault="00FE4E77" w:rsidP="00FE4E77">
            <w:pPr>
              <w:spacing w:after="0" w:line="240" w:lineRule="auto"/>
            </w:pPr>
          </w:p>
        </w:tc>
      </w:tr>
      <w:tr w:rsidR="00FE4E77" w14:paraId="59ECDE71" w14:textId="77777777" w:rsidTr="00FE4E77">
        <w:trPr>
          <w:trHeight w:val="355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937F" w14:textId="77777777" w:rsidR="00FE4E77" w:rsidRDefault="00FE4E77" w:rsidP="00FE4E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боч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корость</w:t>
            </w:r>
            <w:proofErr w:type="spellEnd"/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5F9" w14:textId="77777777" w:rsidR="00FE4E77" w:rsidRDefault="00FE4E77" w:rsidP="00FE4E77">
            <w:pPr>
              <w:spacing w:after="0" w:line="240" w:lineRule="auto"/>
            </w:pPr>
          </w:p>
        </w:tc>
      </w:tr>
    </w:tbl>
    <w:p w14:paraId="4861E78D" w14:textId="77777777" w:rsidR="00277710" w:rsidRDefault="00277710" w:rsidP="00277710"/>
    <w:p w14:paraId="6EFCEA54" w14:textId="77777777" w:rsidR="00277710" w:rsidRDefault="00277710" w:rsidP="00277710">
      <w:pPr>
        <w:spacing w:after="0"/>
        <w:rPr>
          <w:vanish/>
        </w:rPr>
      </w:pPr>
    </w:p>
    <w:p w14:paraId="77B69E1C" w14:textId="77777777" w:rsidR="00277710" w:rsidRDefault="00277710" w:rsidP="00277710">
      <w:pPr>
        <w:spacing w:after="0"/>
        <w:rPr>
          <w:vanish/>
        </w:rPr>
      </w:pPr>
    </w:p>
    <w:p w14:paraId="5EB80C6B" w14:textId="77777777" w:rsidR="00277710" w:rsidRDefault="00277710" w:rsidP="00277710">
      <w:pPr>
        <w:spacing w:after="0"/>
        <w:rPr>
          <w:rFonts w:ascii="Calibri" w:hAnsi="Calibri"/>
          <w:vanish/>
        </w:rPr>
      </w:pPr>
    </w:p>
    <w:p w14:paraId="4A34FF2E" w14:textId="77777777" w:rsidR="00277710" w:rsidRDefault="00277710" w:rsidP="00277710">
      <w:pPr>
        <w:rPr>
          <w:rFonts w:ascii="Calibri" w:hAnsi="Calibri"/>
        </w:rPr>
      </w:pPr>
    </w:p>
    <w:tbl>
      <w:tblPr>
        <w:tblpPr w:leftFromText="180" w:rightFromText="180" w:vertAnchor="text" w:horzAnchor="margin" w:tblpY="3381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7263"/>
      </w:tblGrid>
      <w:tr w:rsidR="00FE4E77" w14:paraId="4FCFCE37" w14:textId="77777777" w:rsidTr="00FE4E77">
        <w:trPr>
          <w:trHeight w:val="378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B4F7" w14:textId="77777777" w:rsidR="00FE4E77" w:rsidRDefault="00FE4E77" w:rsidP="00FE4E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4FA" w14:textId="77777777" w:rsidR="00FE4E77" w:rsidRDefault="00FE4E77" w:rsidP="00FE4E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4E77" w14:paraId="5B087989" w14:textId="77777777" w:rsidTr="00FE4E77">
        <w:trPr>
          <w:trHeight w:val="378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F430" w14:textId="77777777" w:rsidR="00FE4E77" w:rsidRDefault="00FE4E77" w:rsidP="00FE4E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B7F8" w14:textId="77777777" w:rsidR="00FE4E77" w:rsidRDefault="00FE4E77" w:rsidP="00FE4E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4E77" w14:paraId="2608DFBF" w14:textId="77777777" w:rsidTr="00FE4E77">
        <w:trPr>
          <w:trHeight w:val="378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71CE" w14:textId="77777777" w:rsidR="00FE4E77" w:rsidRDefault="00FE4E77" w:rsidP="00FE4E7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E165" w14:textId="77777777" w:rsidR="00FE4E77" w:rsidRDefault="00FE4E77" w:rsidP="00FE4E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4E77" w14:paraId="30B14C8F" w14:textId="77777777" w:rsidTr="00FE4E77">
        <w:trPr>
          <w:trHeight w:val="378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6633" w14:textId="77777777" w:rsidR="00FE4E77" w:rsidRDefault="00FE4E77" w:rsidP="00FE4E7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74C3" w14:textId="77777777" w:rsidR="00FE4E77" w:rsidRDefault="00FE4E77" w:rsidP="00FE4E7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E4E77" w14:paraId="38D0B835" w14:textId="77777777" w:rsidTr="00FE4E77">
        <w:trPr>
          <w:trHeight w:val="378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DD1F" w14:textId="77777777" w:rsidR="00FE4E77" w:rsidRDefault="00FE4E77" w:rsidP="00FE4E7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тактн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990" w14:textId="77777777" w:rsidR="00FE4E77" w:rsidRDefault="00FE4E77" w:rsidP="00FE4E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4E77" w14:paraId="027BACC6" w14:textId="77777777" w:rsidTr="00FE4E77">
        <w:trPr>
          <w:trHeight w:val="378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9C80" w14:textId="77777777" w:rsidR="00FE4E77" w:rsidRDefault="00FE4E77" w:rsidP="00FE4E77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67A15324" w14:textId="77777777" w:rsidR="00EE2804" w:rsidRDefault="00EE2804" w:rsidP="00E362E7">
      <w:pPr>
        <w:jc w:val="center"/>
        <w:rPr>
          <w:b/>
          <w:sz w:val="32"/>
          <w:szCs w:val="32"/>
          <w:lang w:val="ru-RU"/>
        </w:rPr>
      </w:pPr>
    </w:p>
    <w:sectPr w:rsidR="00EE2804" w:rsidSect="00E362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465B2" w14:textId="77777777" w:rsidR="00934B9E" w:rsidRDefault="00934B9E" w:rsidP="00E362E7">
      <w:pPr>
        <w:spacing w:after="0" w:line="240" w:lineRule="auto"/>
      </w:pPr>
      <w:r>
        <w:separator/>
      </w:r>
    </w:p>
  </w:endnote>
  <w:endnote w:type="continuationSeparator" w:id="0">
    <w:p w14:paraId="448A69F5" w14:textId="77777777" w:rsidR="00934B9E" w:rsidRDefault="00934B9E" w:rsidP="00E3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A62F" w14:textId="77777777" w:rsidR="00934B9E" w:rsidRDefault="00934B9E" w:rsidP="00E362E7">
      <w:pPr>
        <w:spacing w:after="0" w:line="240" w:lineRule="auto"/>
      </w:pPr>
      <w:r>
        <w:separator/>
      </w:r>
    </w:p>
  </w:footnote>
  <w:footnote w:type="continuationSeparator" w:id="0">
    <w:p w14:paraId="4E60B9BE" w14:textId="77777777" w:rsidR="00934B9E" w:rsidRDefault="00934B9E" w:rsidP="00E36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17"/>
    <w:rsid w:val="001A14EC"/>
    <w:rsid w:val="00277710"/>
    <w:rsid w:val="003D707A"/>
    <w:rsid w:val="00475D96"/>
    <w:rsid w:val="00505FCE"/>
    <w:rsid w:val="00934B9E"/>
    <w:rsid w:val="00A0586B"/>
    <w:rsid w:val="00D03C9A"/>
    <w:rsid w:val="00D161D0"/>
    <w:rsid w:val="00D561E1"/>
    <w:rsid w:val="00DD2450"/>
    <w:rsid w:val="00E362E7"/>
    <w:rsid w:val="00E77F92"/>
    <w:rsid w:val="00EC5117"/>
    <w:rsid w:val="00EE2804"/>
    <w:rsid w:val="00FE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D783"/>
  <w15:chartTrackingRefBased/>
  <w15:docId w15:val="{A7C4EAD9-2D2E-478D-9165-DB8A3715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F325-6EBD-4670-93AE-30E2EF9C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лёмина</dc:creator>
  <cp:keywords/>
  <dc:description/>
  <cp:lastModifiedBy>Полина Клёмина</cp:lastModifiedBy>
  <cp:revision>4</cp:revision>
  <dcterms:created xsi:type="dcterms:W3CDTF">2019-01-03T18:58:00Z</dcterms:created>
  <dcterms:modified xsi:type="dcterms:W3CDTF">2019-01-11T17:47:00Z</dcterms:modified>
</cp:coreProperties>
</file>